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鑫鹏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七星街道后溪村27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伟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鑫鹏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腾起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常腾起、林彦铭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伟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邓交洁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伟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0645</wp:posOffset>
                  </wp:positionV>
                  <wp:extent cx="1713230" cy="2284730"/>
                  <wp:effectExtent l="0" t="0" r="1270" b="12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8C33F1"/>
    <w:rsid w:val="02145195"/>
    <w:rsid w:val="026733F2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FA5870"/>
    <w:rsid w:val="0C3628D7"/>
    <w:rsid w:val="0C684A5B"/>
    <w:rsid w:val="0C955688"/>
    <w:rsid w:val="0CDD71F7"/>
    <w:rsid w:val="0D181FDD"/>
    <w:rsid w:val="0D4B4161"/>
    <w:rsid w:val="0D905E3D"/>
    <w:rsid w:val="12154D3D"/>
    <w:rsid w:val="13BA5B9C"/>
    <w:rsid w:val="14553B17"/>
    <w:rsid w:val="15033FF8"/>
    <w:rsid w:val="156C2EC6"/>
    <w:rsid w:val="15AE7982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700AC7"/>
    <w:rsid w:val="291853E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203</Characters>
  <Lines>1</Lines>
  <Paragraphs>1</Paragraphs>
  <TotalTime>2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5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A699F4971624A4BBA82AD55333AA3CF</vt:lpwstr>
  </property>
</Properties>
</file>